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476A" w14:textId="07F35B03" w:rsidR="00851507" w:rsidRDefault="00387F41" w:rsidP="00851507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71A0986" wp14:editId="26331CA4">
            <wp:simplePos x="0" y="0"/>
            <wp:positionH relativeFrom="page">
              <wp:align>left</wp:align>
            </wp:positionH>
            <wp:positionV relativeFrom="paragraph">
              <wp:posOffset>228600</wp:posOffset>
            </wp:positionV>
            <wp:extent cx="1917527" cy="3131820"/>
            <wp:effectExtent l="228600" t="228600" r="235585" b="220980"/>
            <wp:wrapTight wrapText="bothSides">
              <wp:wrapPolygon edited="0">
                <wp:start x="-1073" y="-1577"/>
                <wp:lineTo x="-2576" y="-1314"/>
                <wp:lineTo x="-2576" y="21810"/>
                <wp:lineTo x="-1288" y="22730"/>
                <wp:lineTo x="-1073" y="22993"/>
                <wp:lineTo x="22537" y="22993"/>
                <wp:lineTo x="22752" y="22730"/>
                <wp:lineTo x="24040" y="21810"/>
                <wp:lineTo x="24040" y="788"/>
                <wp:lineTo x="22537" y="-1182"/>
                <wp:lineTo x="22537" y="-1577"/>
                <wp:lineTo x="-1073" y="-1577"/>
              </wp:wrapPolygon>
            </wp:wrapTight>
            <wp:docPr id="2" name="Obraz 2" descr="Czeladź na starej fotografii - ogólny widok Czeladzi - Czeladź. Zdjęcie nr  434 /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eladź na starej fotografii - ogólny widok Czeladzi - Czeladź. Zdjęcie nr  434 / 4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27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44" w:rsidRPr="00C648E4">
        <w:rPr>
          <w:rFonts w:cs="Arial"/>
          <w:b/>
          <w:color w:val="C00000"/>
          <w:sz w:val="40"/>
          <w:szCs w:val="40"/>
        </w:rPr>
        <w:t>KONKURS</w:t>
      </w:r>
    </w:p>
    <w:p w14:paraId="1DF72CA7" w14:textId="36EFFAAD" w:rsidR="00CF225C" w:rsidRPr="00CF225C" w:rsidRDefault="00CF225C" w:rsidP="00CF225C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dla U</w:t>
      </w:r>
      <w:r w:rsidRPr="003A6B78">
        <w:rPr>
          <w:rFonts w:ascii="Arial" w:hAnsi="Arial" w:cs="Arial"/>
          <w:b/>
          <w:color w:val="C00000"/>
          <w:sz w:val="24"/>
          <w:szCs w:val="24"/>
        </w:rPr>
        <w:t>czniów Szkoły Podstawowej nr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3A6B78">
        <w:rPr>
          <w:rFonts w:ascii="Arial" w:hAnsi="Arial" w:cs="Arial"/>
          <w:b/>
          <w:color w:val="C00000"/>
          <w:sz w:val="24"/>
          <w:szCs w:val="24"/>
        </w:rPr>
        <w:t>2</w:t>
      </w:r>
    </w:p>
    <w:p w14:paraId="5ABA54E5" w14:textId="7740F0C7" w:rsidR="005F3124" w:rsidRDefault="00A349F1" w:rsidP="005F3124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 w:rsidRPr="00C648E4">
        <w:rPr>
          <w:rFonts w:cs="Arial"/>
          <w:b/>
          <w:color w:val="C00000"/>
          <w:sz w:val="40"/>
          <w:szCs w:val="40"/>
        </w:rPr>
        <w:t>„Legendy czeladzkie w obrazach”</w:t>
      </w:r>
    </w:p>
    <w:p w14:paraId="0F0EE445" w14:textId="77777777" w:rsidR="00A349F1" w:rsidRPr="00AD1E79" w:rsidRDefault="00A349F1" w:rsidP="00851507">
      <w:pPr>
        <w:spacing w:after="0"/>
        <w:rPr>
          <w:rFonts w:cs="Arial"/>
          <w:color w:val="5B9BD5" w:themeColor="accent1"/>
          <w:sz w:val="24"/>
          <w:szCs w:val="24"/>
          <w:u w:val="single"/>
        </w:rPr>
      </w:pPr>
      <w:r w:rsidRPr="00AD1E79">
        <w:rPr>
          <w:rFonts w:cs="Arial"/>
          <w:color w:val="5B9BD5" w:themeColor="accent1"/>
          <w:sz w:val="24"/>
          <w:szCs w:val="24"/>
          <w:u w:val="single"/>
        </w:rPr>
        <w:t>Cele konkursu:</w:t>
      </w:r>
    </w:p>
    <w:p w14:paraId="4957D9D2" w14:textId="77777777" w:rsidR="00A349F1" w:rsidRPr="00FF2C44" w:rsidRDefault="00A349F1" w:rsidP="00851507">
      <w:pPr>
        <w:pStyle w:val="Akapitzlist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FF2C44">
        <w:rPr>
          <w:rFonts w:cs="Arial"/>
          <w:sz w:val="24"/>
          <w:szCs w:val="24"/>
        </w:rPr>
        <w:t>rozwijanie zainteresowań historią miasta Czeladź,</w:t>
      </w:r>
    </w:p>
    <w:p w14:paraId="4A4C3451" w14:textId="77777777" w:rsidR="00A349F1" w:rsidRPr="00FF2C44" w:rsidRDefault="00A349F1" w:rsidP="00A349F1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FF2C44">
        <w:rPr>
          <w:rFonts w:cs="Arial"/>
          <w:sz w:val="24"/>
          <w:szCs w:val="24"/>
        </w:rPr>
        <w:t>rozbudzenie zainteresowań czytelniczych,</w:t>
      </w:r>
    </w:p>
    <w:p w14:paraId="687FD7E6" w14:textId="346EC803" w:rsidR="00A349F1" w:rsidRPr="00FF2C44" w:rsidRDefault="00387F41" w:rsidP="00A349F1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wijanie zainteresowań </w:t>
      </w:r>
      <w:r w:rsidR="00A349F1" w:rsidRPr="00FF2C44">
        <w:rPr>
          <w:rFonts w:cs="Arial"/>
          <w:sz w:val="24"/>
          <w:szCs w:val="24"/>
        </w:rPr>
        <w:t>plastycznych i kreatywności,</w:t>
      </w:r>
    </w:p>
    <w:p w14:paraId="0B8A6F8B" w14:textId="77777777" w:rsidR="00A349F1" w:rsidRPr="00FF2C44" w:rsidRDefault="00A349F1" w:rsidP="00A349F1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FF2C44">
        <w:rPr>
          <w:rFonts w:cs="Arial"/>
          <w:sz w:val="24"/>
          <w:szCs w:val="24"/>
        </w:rPr>
        <w:t>rozbudzenie wrażliwości estetycznej uczniów,</w:t>
      </w:r>
    </w:p>
    <w:p w14:paraId="58E5EAEE" w14:textId="1161F95B" w:rsidR="00A349F1" w:rsidRDefault="00A349F1" w:rsidP="00B9659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FF2C44">
        <w:rPr>
          <w:rFonts w:cs="Arial"/>
          <w:sz w:val="24"/>
          <w:szCs w:val="24"/>
        </w:rPr>
        <w:t>pobudzenie i kształtowanie wyobraźni.</w:t>
      </w:r>
    </w:p>
    <w:p w14:paraId="66247D5C" w14:textId="6447FD3D" w:rsidR="005F3124" w:rsidRDefault="005F3124" w:rsidP="005F3124">
      <w:pPr>
        <w:pStyle w:val="Akapitzlist"/>
        <w:spacing w:after="0"/>
        <w:rPr>
          <w:rFonts w:cs="Arial"/>
          <w:color w:val="5B9BD5" w:themeColor="accent1"/>
          <w:sz w:val="24"/>
          <w:szCs w:val="24"/>
          <w:u w:val="single"/>
        </w:rPr>
      </w:pPr>
      <w:r>
        <w:rPr>
          <w:rFonts w:cs="Arial"/>
          <w:color w:val="5B9BD5" w:themeColor="accent1"/>
          <w:sz w:val="24"/>
          <w:szCs w:val="24"/>
          <w:u w:val="single"/>
        </w:rPr>
        <w:t>Organizator konkursu</w:t>
      </w:r>
      <w:r w:rsidRPr="005F3124">
        <w:rPr>
          <w:rFonts w:cs="Arial"/>
          <w:color w:val="5B9BD5" w:themeColor="accent1"/>
          <w:sz w:val="24"/>
          <w:szCs w:val="24"/>
          <w:u w:val="single"/>
        </w:rPr>
        <w:t>:</w:t>
      </w:r>
    </w:p>
    <w:p w14:paraId="277C5BA3" w14:textId="3ED91B02" w:rsidR="005F3124" w:rsidRPr="007310C3" w:rsidRDefault="005F3124" w:rsidP="00851507">
      <w:pPr>
        <w:pStyle w:val="Akapitzlist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7310C3">
        <w:rPr>
          <w:rFonts w:cs="Arial"/>
          <w:sz w:val="24"/>
          <w:szCs w:val="24"/>
        </w:rPr>
        <w:t>SP2: mgr Beata Machura, mgr Ewa Kozieł; patronat Muzeum Saturn</w:t>
      </w:r>
      <w:r w:rsidR="007310C3">
        <w:rPr>
          <w:rFonts w:cs="Arial"/>
          <w:sz w:val="24"/>
          <w:szCs w:val="24"/>
        </w:rPr>
        <w:t>.</w:t>
      </w:r>
    </w:p>
    <w:p w14:paraId="07729896" w14:textId="4326183B" w:rsidR="00A349F1" w:rsidRPr="00AD1E79" w:rsidRDefault="00A349F1" w:rsidP="00851507">
      <w:pPr>
        <w:spacing w:after="0"/>
        <w:rPr>
          <w:rFonts w:cs="Arial"/>
          <w:color w:val="5B9BD5" w:themeColor="accent1"/>
          <w:sz w:val="24"/>
          <w:szCs w:val="24"/>
          <w:u w:val="single"/>
        </w:rPr>
      </w:pPr>
      <w:r w:rsidRPr="00AD1E79">
        <w:rPr>
          <w:rFonts w:cs="Arial"/>
          <w:color w:val="5B9BD5" w:themeColor="accent1"/>
          <w:sz w:val="24"/>
          <w:szCs w:val="24"/>
          <w:u w:val="single"/>
        </w:rPr>
        <w:t>Zasady uczestnictwa:</w:t>
      </w:r>
    </w:p>
    <w:p w14:paraId="52546A17" w14:textId="36B454BB" w:rsidR="00A349F1" w:rsidRPr="005F3124" w:rsidRDefault="00A349F1" w:rsidP="00851507">
      <w:pPr>
        <w:spacing w:after="0"/>
        <w:jc w:val="both"/>
        <w:rPr>
          <w:rFonts w:cs="Arial"/>
        </w:rPr>
      </w:pPr>
      <w:r w:rsidRPr="005F3124">
        <w:rPr>
          <w:rFonts w:cs="Arial"/>
        </w:rPr>
        <w:t>1.</w:t>
      </w:r>
      <w:r w:rsidR="00AD1E79" w:rsidRPr="005F3124">
        <w:rPr>
          <w:rFonts w:cs="Arial"/>
        </w:rPr>
        <w:t xml:space="preserve"> </w:t>
      </w:r>
      <w:r w:rsidRPr="005F3124">
        <w:rPr>
          <w:rFonts w:cs="Arial"/>
        </w:rPr>
        <w:t>W konkursie mog</w:t>
      </w:r>
      <w:r w:rsidR="00387F41" w:rsidRPr="005F3124">
        <w:rPr>
          <w:rFonts w:cs="Arial"/>
        </w:rPr>
        <w:t>ą wziąć udział uczniowie klas I</w:t>
      </w:r>
      <w:r w:rsidRPr="005F3124">
        <w:rPr>
          <w:rFonts w:cs="Arial"/>
        </w:rPr>
        <w:t xml:space="preserve"> –VIII.</w:t>
      </w:r>
    </w:p>
    <w:p w14:paraId="70E6DE59" w14:textId="77777777" w:rsidR="00851507" w:rsidRPr="005F3124" w:rsidRDefault="00851507" w:rsidP="00851507">
      <w:pPr>
        <w:spacing w:after="0"/>
        <w:jc w:val="both"/>
        <w:rPr>
          <w:rFonts w:cs="Arial"/>
          <w:sz w:val="16"/>
          <w:szCs w:val="16"/>
        </w:rPr>
      </w:pPr>
    </w:p>
    <w:p w14:paraId="5043F6DD" w14:textId="0DCCC35C" w:rsidR="00851507" w:rsidRDefault="00B9659D" w:rsidP="00851507">
      <w:pPr>
        <w:spacing w:after="0"/>
        <w:jc w:val="both"/>
        <w:rPr>
          <w:rFonts w:cs="Arial"/>
          <w:sz w:val="6"/>
          <w:szCs w:val="6"/>
        </w:rPr>
      </w:pPr>
      <w:r w:rsidRPr="005F3124">
        <w:rPr>
          <w:rFonts w:cs="Arial"/>
          <w:sz w:val="24"/>
          <w:szCs w:val="24"/>
        </w:rPr>
        <w:t>2</w:t>
      </w:r>
      <w:r w:rsidR="00A349F1" w:rsidRPr="005F3124">
        <w:rPr>
          <w:rFonts w:cs="Arial"/>
          <w:sz w:val="24"/>
          <w:szCs w:val="24"/>
        </w:rPr>
        <w:t>.</w:t>
      </w:r>
      <w:r w:rsidR="00AD1E79" w:rsidRPr="005F3124">
        <w:rPr>
          <w:rFonts w:cs="Arial"/>
          <w:sz w:val="24"/>
          <w:szCs w:val="24"/>
        </w:rPr>
        <w:t xml:space="preserve"> </w:t>
      </w:r>
      <w:r w:rsidR="00A349F1" w:rsidRPr="005F3124">
        <w:rPr>
          <w:rFonts w:cs="Arial"/>
          <w:sz w:val="24"/>
          <w:szCs w:val="24"/>
        </w:rPr>
        <w:t>Zadanie</w:t>
      </w:r>
      <w:r w:rsidR="00E71CFA" w:rsidRPr="005F3124">
        <w:rPr>
          <w:rFonts w:cs="Arial"/>
          <w:sz w:val="24"/>
          <w:szCs w:val="24"/>
        </w:rPr>
        <w:t>m konkursowym jest wykonanie</w:t>
      </w:r>
      <w:r w:rsidR="00A349F1" w:rsidRPr="005F3124">
        <w:rPr>
          <w:rFonts w:cs="Arial"/>
          <w:sz w:val="24"/>
          <w:szCs w:val="24"/>
        </w:rPr>
        <w:t xml:space="preserve"> pracy plastycznej </w:t>
      </w:r>
      <w:r w:rsidR="00F33E3B" w:rsidRPr="005F3124">
        <w:rPr>
          <w:rFonts w:cs="Arial"/>
          <w:sz w:val="24"/>
          <w:szCs w:val="24"/>
        </w:rPr>
        <w:t xml:space="preserve">                  </w:t>
      </w:r>
      <w:r w:rsidRPr="005F3124">
        <w:rPr>
          <w:rFonts w:cs="Arial"/>
          <w:sz w:val="24"/>
          <w:szCs w:val="24"/>
        </w:rPr>
        <w:t xml:space="preserve">w formacie A4 </w:t>
      </w:r>
      <w:r w:rsidR="00A349F1" w:rsidRPr="005F3124">
        <w:rPr>
          <w:rFonts w:cs="Arial"/>
          <w:b/>
          <w:sz w:val="24"/>
          <w:szCs w:val="24"/>
        </w:rPr>
        <w:t xml:space="preserve">do legendy czeladzkiej o powstaniu </w:t>
      </w:r>
      <w:r w:rsidR="00851507" w:rsidRPr="005F3124">
        <w:rPr>
          <w:rFonts w:cs="Arial"/>
          <w:b/>
          <w:sz w:val="24"/>
          <w:szCs w:val="24"/>
        </w:rPr>
        <w:t>nazwy</w:t>
      </w:r>
      <w:r w:rsidR="00A349F1" w:rsidRPr="005F3124">
        <w:rPr>
          <w:rFonts w:cs="Arial"/>
          <w:b/>
          <w:sz w:val="24"/>
          <w:szCs w:val="24"/>
        </w:rPr>
        <w:t xml:space="preserve"> </w:t>
      </w:r>
      <w:r w:rsidR="00851507" w:rsidRPr="005F3124">
        <w:rPr>
          <w:rFonts w:cs="Arial"/>
          <w:b/>
          <w:sz w:val="24"/>
          <w:szCs w:val="24"/>
        </w:rPr>
        <w:t xml:space="preserve">naszego miasta </w:t>
      </w:r>
      <w:r w:rsidR="00677B06" w:rsidRPr="005F3124">
        <w:rPr>
          <w:rFonts w:cs="Arial"/>
          <w:b/>
          <w:sz w:val="24"/>
          <w:szCs w:val="24"/>
        </w:rPr>
        <w:t>na podstawie l</w:t>
      </w:r>
      <w:r w:rsidR="00E71CFA" w:rsidRPr="005F3124">
        <w:rPr>
          <w:rFonts w:cs="Arial"/>
          <w:b/>
          <w:sz w:val="24"/>
          <w:szCs w:val="24"/>
        </w:rPr>
        <w:t>egend</w:t>
      </w:r>
      <w:r w:rsidR="00677B06" w:rsidRPr="005F3124">
        <w:rPr>
          <w:rFonts w:cs="Arial"/>
          <w:b/>
          <w:sz w:val="24"/>
          <w:szCs w:val="24"/>
        </w:rPr>
        <w:t>y</w:t>
      </w:r>
      <w:r w:rsidR="00E71CFA" w:rsidRPr="005F3124">
        <w:rPr>
          <w:rFonts w:cs="Arial"/>
          <w:b/>
          <w:sz w:val="24"/>
          <w:szCs w:val="24"/>
        </w:rPr>
        <w:t xml:space="preserve"> pt</w:t>
      </w:r>
      <w:r w:rsidR="00E71CFA" w:rsidRPr="005F3124">
        <w:rPr>
          <w:rFonts w:cs="Arial"/>
          <w:b/>
          <w:sz w:val="24"/>
          <w:szCs w:val="24"/>
          <w:u w:val="single"/>
        </w:rPr>
        <w:t>. „Skąd się wzięła</w:t>
      </w:r>
      <w:r w:rsidR="00E71CFA" w:rsidRPr="005F3124">
        <w:rPr>
          <w:rFonts w:cs="Arial"/>
          <w:b/>
          <w:sz w:val="24"/>
          <w:szCs w:val="24"/>
        </w:rPr>
        <w:t xml:space="preserve"> </w:t>
      </w:r>
      <w:r w:rsidR="00E71CFA" w:rsidRPr="005F3124">
        <w:rPr>
          <w:rFonts w:cs="Arial"/>
          <w:b/>
          <w:sz w:val="24"/>
          <w:szCs w:val="24"/>
          <w:u w:val="single"/>
        </w:rPr>
        <w:t>nazwa Czeladzi</w:t>
      </w:r>
      <w:r w:rsidR="00E71CFA" w:rsidRPr="005F3124">
        <w:rPr>
          <w:rFonts w:cs="Arial"/>
          <w:b/>
          <w:sz w:val="24"/>
          <w:szCs w:val="24"/>
        </w:rPr>
        <w:t>”</w:t>
      </w:r>
      <w:r w:rsidR="00E71CFA" w:rsidRPr="005F3124">
        <w:rPr>
          <w:rFonts w:cs="Arial"/>
          <w:sz w:val="24"/>
          <w:szCs w:val="24"/>
        </w:rPr>
        <w:t xml:space="preserve"> zamieszczon</w:t>
      </w:r>
      <w:r w:rsidR="00677B06" w:rsidRPr="005F3124">
        <w:rPr>
          <w:rFonts w:cs="Arial"/>
          <w:sz w:val="24"/>
          <w:szCs w:val="24"/>
        </w:rPr>
        <w:t>ej</w:t>
      </w:r>
      <w:r w:rsidR="00E71CFA" w:rsidRPr="005F3124">
        <w:rPr>
          <w:rFonts w:cs="Arial"/>
          <w:sz w:val="24"/>
          <w:szCs w:val="24"/>
        </w:rPr>
        <w:t xml:space="preserve"> w książce „Czeladzkie legendy”, którą wydało Stowarzyszenie Miłośników Cz</w:t>
      </w:r>
      <w:r w:rsidR="00361EC3" w:rsidRPr="005F3124">
        <w:rPr>
          <w:rFonts w:cs="Arial"/>
          <w:sz w:val="24"/>
          <w:szCs w:val="24"/>
        </w:rPr>
        <w:t xml:space="preserve">eladzi. Legendy zebrał W. </w:t>
      </w:r>
      <w:r w:rsidR="00E71CFA" w:rsidRPr="005F3124">
        <w:rPr>
          <w:rFonts w:cs="Arial"/>
          <w:sz w:val="24"/>
          <w:szCs w:val="24"/>
        </w:rPr>
        <w:t xml:space="preserve"> Kwaśniak.</w:t>
      </w:r>
      <w:r w:rsidRPr="005F3124">
        <w:rPr>
          <w:rFonts w:cs="Arial"/>
          <w:sz w:val="24"/>
          <w:szCs w:val="24"/>
        </w:rPr>
        <w:t xml:space="preserve"> </w:t>
      </w:r>
    </w:p>
    <w:p w14:paraId="036F6A61" w14:textId="77777777" w:rsidR="007310C3" w:rsidRPr="007310C3" w:rsidRDefault="007310C3" w:rsidP="00851507">
      <w:pPr>
        <w:spacing w:after="0"/>
        <w:jc w:val="both"/>
        <w:rPr>
          <w:rFonts w:cs="Arial"/>
          <w:sz w:val="6"/>
          <w:szCs w:val="6"/>
        </w:rPr>
      </w:pPr>
    </w:p>
    <w:p w14:paraId="66897494" w14:textId="510BE269" w:rsidR="00E71CFA" w:rsidRPr="005F3124" w:rsidRDefault="00B9659D" w:rsidP="00851507">
      <w:pPr>
        <w:spacing w:after="0"/>
        <w:jc w:val="both"/>
        <w:rPr>
          <w:rFonts w:cs="Arial"/>
        </w:rPr>
      </w:pPr>
      <w:r w:rsidRPr="005F3124">
        <w:rPr>
          <w:rFonts w:cs="Arial"/>
          <w:i/>
        </w:rPr>
        <w:t>Książka znajduje się w zbiorach biblioteki szkolnej, można ją wypożyczyć.</w:t>
      </w:r>
    </w:p>
    <w:p w14:paraId="4E9742B2" w14:textId="72DFB091" w:rsidR="004A77F9" w:rsidRPr="005F3124" w:rsidRDefault="00677B06" w:rsidP="004A77F9">
      <w:pPr>
        <w:spacing w:after="0"/>
        <w:jc w:val="both"/>
        <w:rPr>
          <w:rFonts w:cs="Arial"/>
          <w:i/>
          <w:color w:val="44546A" w:themeColor="text2"/>
        </w:rPr>
      </w:pPr>
      <w:r w:rsidRPr="005F3124">
        <w:rPr>
          <w:rFonts w:cs="Arial"/>
          <w:i/>
        </w:rPr>
        <w:t>Tekst dostępny jest również pod adresem</w:t>
      </w:r>
      <w:r w:rsidR="004A77F9" w:rsidRPr="005F3124">
        <w:rPr>
          <w:rFonts w:cs="Arial"/>
          <w:i/>
        </w:rPr>
        <w:t xml:space="preserve"> internetowym:</w:t>
      </w:r>
    </w:p>
    <w:p w14:paraId="74F6F456" w14:textId="32013D06" w:rsidR="0094111A" w:rsidRPr="007310C3" w:rsidRDefault="007310C3" w:rsidP="004A77F9">
      <w:pPr>
        <w:spacing w:after="0"/>
        <w:jc w:val="both"/>
        <w:rPr>
          <w:rFonts w:cs="Arial"/>
          <w:i/>
          <w:color w:val="44546A" w:themeColor="text2"/>
          <w:sz w:val="24"/>
          <w:szCs w:val="24"/>
        </w:rPr>
      </w:pPr>
      <w:hyperlink r:id="rId8" w:history="1">
        <w:r w:rsidR="004A77F9" w:rsidRPr="007310C3">
          <w:rPr>
            <w:rStyle w:val="Hipercze"/>
            <w:rFonts w:cs="Arial"/>
            <w:i/>
            <w:sz w:val="24"/>
            <w:szCs w:val="24"/>
          </w:rPr>
          <w:t>https://www.sbc.org.pl/dlibra/show-content/publication/edition/11984?id=11984</w:t>
        </w:r>
      </w:hyperlink>
    </w:p>
    <w:p w14:paraId="4FE774F1" w14:textId="77777777" w:rsidR="004A77F9" w:rsidRPr="005F3124" w:rsidRDefault="004A77F9" w:rsidP="004A77F9">
      <w:pPr>
        <w:spacing w:after="0"/>
        <w:jc w:val="both"/>
        <w:rPr>
          <w:rFonts w:cs="Arial"/>
          <w:i/>
          <w:color w:val="44546A" w:themeColor="text2"/>
          <w:sz w:val="16"/>
          <w:szCs w:val="16"/>
        </w:rPr>
      </w:pPr>
    </w:p>
    <w:p w14:paraId="0889FADB" w14:textId="54930210" w:rsidR="00571350" w:rsidRPr="005F3124" w:rsidRDefault="00D24281" w:rsidP="00571350">
      <w:pPr>
        <w:spacing w:after="0"/>
        <w:jc w:val="both"/>
        <w:rPr>
          <w:rFonts w:cs="Arial"/>
        </w:rPr>
      </w:pPr>
      <w:r w:rsidRPr="005F3124">
        <w:rPr>
          <w:rFonts w:cs="Arial"/>
        </w:rPr>
        <w:t>6. Praca</w:t>
      </w:r>
      <w:r w:rsidR="00B9659D" w:rsidRPr="005F3124">
        <w:rPr>
          <w:rFonts w:cs="Arial"/>
        </w:rPr>
        <w:t xml:space="preserve"> powinna być samodzielna</w:t>
      </w:r>
      <w:r w:rsidR="004A77F9" w:rsidRPr="005F3124">
        <w:rPr>
          <w:rFonts w:cs="Arial"/>
        </w:rPr>
        <w:t xml:space="preserve">, </w:t>
      </w:r>
      <w:r w:rsidRPr="005F3124">
        <w:rPr>
          <w:rFonts w:cs="Arial"/>
        </w:rPr>
        <w:t>może być wykonana</w:t>
      </w:r>
      <w:r w:rsidR="00A349F1" w:rsidRPr="005F3124">
        <w:rPr>
          <w:rFonts w:cs="Arial"/>
        </w:rPr>
        <w:t xml:space="preserve"> dowolną techniką (np. rysunek, malarstwo, kolaż, techniki mieszane). Mogą być użyte dowolne p</w:t>
      </w:r>
      <w:r w:rsidR="00B9659D" w:rsidRPr="005F3124">
        <w:rPr>
          <w:rFonts w:cs="Arial"/>
        </w:rPr>
        <w:t>łaskie materiały. Nie wolno stosować</w:t>
      </w:r>
      <w:r w:rsidR="00A349F1" w:rsidRPr="005F3124">
        <w:rPr>
          <w:rFonts w:cs="Arial"/>
        </w:rPr>
        <w:t xml:space="preserve"> gotowych elementów.</w:t>
      </w:r>
    </w:p>
    <w:p w14:paraId="26C2F0A9" w14:textId="77777777" w:rsidR="00571350" w:rsidRPr="007310C3" w:rsidRDefault="00571350" w:rsidP="00571350">
      <w:pPr>
        <w:spacing w:after="0"/>
        <w:jc w:val="both"/>
        <w:rPr>
          <w:rFonts w:cs="Arial"/>
          <w:sz w:val="6"/>
          <w:szCs w:val="6"/>
        </w:rPr>
      </w:pPr>
      <w:bookmarkStart w:id="0" w:name="_GoBack"/>
      <w:bookmarkEnd w:id="0"/>
    </w:p>
    <w:p w14:paraId="33D09B76" w14:textId="0C6010E7" w:rsidR="00A349F1" w:rsidRPr="005F3124" w:rsidRDefault="00AD1E79" w:rsidP="00571350">
      <w:pPr>
        <w:spacing w:after="0"/>
        <w:jc w:val="both"/>
        <w:rPr>
          <w:rFonts w:cs="Arial"/>
        </w:rPr>
      </w:pPr>
      <w:r w:rsidRPr="005F3124">
        <w:rPr>
          <w:rFonts w:cs="Arial"/>
        </w:rPr>
        <w:t xml:space="preserve">7. </w:t>
      </w:r>
      <w:r w:rsidR="00A349F1" w:rsidRPr="005F3124">
        <w:rPr>
          <w:rFonts w:cs="Arial"/>
        </w:rPr>
        <w:t>Każdy uczestnik może zgłosić wyłącznie jedną pracę.</w:t>
      </w:r>
    </w:p>
    <w:p w14:paraId="5C75237E" w14:textId="77777777" w:rsidR="00F33E3B" w:rsidRPr="005F3124" w:rsidRDefault="00F33E3B" w:rsidP="00571350">
      <w:pPr>
        <w:spacing w:after="0"/>
        <w:jc w:val="both"/>
        <w:rPr>
          <w:rFonts w:cs="Arial"/>
          <w:sz w:val="16"/>
          <w:szCs w:val="16"/>
        </w:rPr>
      </w:pPr>
    </w:p>
    <w:p w14:paraId="64E8DB73" w14:textId="2AF8FC71" w:rsidR="00A349F1" w:rsidRPr="005F3124" w:rsidRDefault="00AD1E79" w:rsidP="00E71CFA">
      <w:pPr>
        <w:jc w:val="both"/>
        <w:rPr>
          <w:rFonts w:cs="Arial"/>
        </w:rPr>
      </w:pPr>
      <w:r w:rsidRPr="005F3124">
        <w:rPr>
          <w:rFonts w:cs="Arial"/>
        </w:rPr>
        <w:t xml:space="preserve">8. </w:t>
      </w:r>
      <w:r w:rsidR="00D24281" w:rsidRPr="005F3124">
        <w:rPr>
          <w:rFonts w:cs="Arial"/>
        </w:rPr>
        <w:t>Na odwrocie ilustracji</w:t>
      </w:r>
      <w:r w:rsidR="00A349F1" w:rsidRPr="005F3124">
        <w:rPr>
          <w:rFonts w:cs="Arial"/>
        </w:rPr>
        <w:t xml:space="preserve"> powinna znajdować się informacja o twórcy: imię i nazwisko, szkoła</w:t>
      </w:r>
      <w:r w:rsidR="00262A23" w:rsidRPr="005F3124">
        <w:rPr>
          <w:rFonts w:cs="Arial"/>
        </w:rPr>
        <w:t xml:space="preserve">                                      </w:t>
      </w:r>
      <w:r w:rsidR="00A349F1" w:rsidRPr="005F3124">
        <w:rPr>
          <w:rFonts w:cs="Arial"/>
        </w:rPr>
        <w:t xml:space="preserve"> i klasa</w:t>
      </w:r>
      <w:r w:rsidR="00D24281" w:rsidRPr="005F3124">
        <w:rPr>
          <w:rFonts w:cs="Arial"/>
        </w:rPr>
        <w:t>.</w:t>
      </w:r>
    </w:p>
    <w:p w14:paraId="5437C5F5" w14:textId="43953BE0" w:rsidR="00A349F1" w:rsidRPr="005F3124" w:rsidRDefault="00AD1E79" w:rsidP="00E71CFA">
      <w:pPr>
        <w:jc w:val="both"/>
        <w:rPr>
          <w:rFonts w:cs="Arial"/>
        </w:rPr>
      </w:pPr>
      <w:r w:rsidRPr="005F3124">
        <w:rPr>
          <w:rFonts w:cs="Arial"/>
        </w:rPr>
        <w:t xml:space="preserve">9. </w:t>
      </w:r>
      <w:r w:rsidR="00D24281" w:rsidRPr="005F3124">
        <w:rPr>
          <w:rFonts w:cs="Arial"/>
        </w:rPr>
        <w:t xml:space="preserve">Dostarczenie pracy jest równoczesne z wyrażeniem </w:t>
      </w:r>
      <w:r w:rsidR="007C0AAB" w:rsidRPr="005F3124">
        <w:rPr>
          <w:rFonts w:cs="Arial"/>
        </w:rPr>
        <w:t>zgody</w:t>
      </w:r>
      <w:r w:rsidR="00A349F1" w:rsidRPr="005F3124">
        <w:rPr>
          <w:rFonts w:cs="Arial"/>
        </w:rPr>
        <w:t xml:space="preserve"> na jej publiczne udostępnianie (</w:t>
      </w:r>
      <w:r w:rsidR="00D24281" w:rsidRPr="005F3124">
        <w:rPr>
          <w:rFonts w:cs="Arial"/>
        </w:rPr>
        <w:t xml:space="preserve">np. </w:t>
      </w:r>
      <w:r w:rsidR="00A349F1" w:rsidRPr="005F3124">
        <w:rPr>
          <w:rFonts w:cs="Arial"/>
        </w:rPr>
        <w:t xml:space="preserve">na </w:t>
      </w:r>
      <w:r w:rsidR="00D24281" w:rsidRPr="005F3124">
        <w:rPr>
          <w:rFonts w:cs="Arial"/>
        </w:rPr>
        <w:t xml:space="preserve">stronie internetowej szkoły, </w:t>
      </w:r>
      <w:r w:rsidR="00A349F1" w:rsidRPr="005F3124">
        <w:rPr>
          <w:rFonts w:cs="Arial"/>
        </w:rPr>
        <w:t>tablicach ściennych</w:t>
      </w:r>
      <w:r w:rsidR="00D24281" w:rsidRPr="005F3124">
        <w:rPr>
          <w:rFonts w:cs="Arial"/>
        </w:rPr>
        <w:t>, galerii MBP</w:t>
      </w:r>
      <w:r w:rsidR="007C0AAB" w:rsidRPr="005F3124">
        <w:rPr>
          <w:rFonts w:cs="Arial"/>
        </w:rPr>
        <w:t>) oraz zgody</w:t>
      </w:r>
      <w:r w:rsidR="00A349F1" w:rsidRPr="005F3124">
        <w:rPr>
          <w:rFonts w:cs="Arial"/>
        </w:rPr>
        <w:t xml:space="preserve"> na przetwarzanie danych osobowych u</w:t>
      </w:r>
      <w:r w:rsidR="00D24281" w:rsidRPr="005F3124">
        <w:rPr>
          <w:rFonts w:cs="Arial"/>
        </w:rPr>
        <w:t xml:space="preserve">czestnika konkursu i </w:t>
      </w:r>
      <w:r w:rsidR="00A349F1" w:rsidRPr="005F3124">
        <w:rPr>
          <w:rFonts w:cs="Arial"/>
        </w:rPr>
        <w:t>wykorzystanie wizerunk</w:t>
      </w:r>
      <w:r w:rsidR="005F3124">
        <w:rPr>
          <w:rFonts w:cs="Arial"/>
        </w:rPr>
        <w:t xml:space="preserve">u </w:t>
      </w:r>
      <w:r w:rsidR="007C0AAB" w:rsidRPr="005F3124">
        <w:rPr>
          <w:rFonts w:cs="Arial"/>
        </w:rPr>
        <w:t>w materiałach informacyjnych o</w:t>
      </w:r>
      <w:r w:rsidR="00A349F1" w:rsidRPr="005F3124">
        <w:rPr>
          <w:rFonts w:cs="Arial"/>
        </w:rPr>
        <w:t>rganizatora.</w:t>
      </w:r>
    </w:p>
    <w:p w14:paraId="7AB23984" w14:textId="77777777" w:rsidR="00A349F1" w:rsidRPr="005F3124" w:rsidRDefault="00AD1E79" w:rsidP="00E71CFA">
      <w:pPr>
        <w:jc w:val="both"/>
        <w:rPr>
          <w:rFonts w:cs="Arial"/>
        </w:rPr>
      </w:pPr>
      <w:r w:rsidRPr="005F3124">
        <w:rPr>
          <w:rFonts w:cs="Arial"/>
        </w:rPr>
        <w:t xml:space="preserve">10. </w:t>
      </w:r>
      <w:r w:rsidR="00D24281" w:rsidRPr="005F3124">
        <w:rPr>
          <w:rFonts w:cs="Arial"/>
        </w:rPr>
        <w:t>Kryteria oceny prac</w:t>
      </w:r>
      <w:r w:rsidR="007C0AAB" w:rsidRPr="005F3124">
        <w:rPr>
          <w:rFonts w:cs="Arial"/>
        </w:rPr>
        <w:t xml:space="preserve"> to</w:t>
      </w:r>
      <w:r w:rsidR="00D24281" w:rsidRPr="005F3124">
        <w:rPr>
          <w:rFonts w:cs="Arial"/>
        </w:rPr>
        <w:t xml:space="preserve">: zgodność z tematem, pomysłowość, estetyka wykonania, </w:t>
      </w:r>
      <w:r w:rsidR="00A349F1" w:rsidRPr="005F3124">
        <w:rPr>
          <w:rFonts w:cs="Arial"/>
        </w:rPr>
        <w:t>samodzielność wykonania.</w:t>
      </w:r>
    </w:p>
    <w:p w14:paraId="22558447" w14:textId="77777777" w:rsidR="00A349F1" w:rsidRPr="005F3124" w:rsidRDefault="00D24281" w:rsidP="00E71CFA">
      <w:pPr>
        <w:jc w:val="both"/>
        <w:rPr>
          <w:rFonts w:cs="Arial"/>
        </w:rPr>
      </w:pPr>
      <w:r w:rsidRPr="005F3124">
        <w:rPr>
          <w:rFonts w:cs="Arial"/>
        </w:rPr>
        <w:t>11. Oceny prac dokonuje J</w:t>
      </w:r>
      <w:r w:rsidR="00A349F1" w:rsidRPr="005F3124">
        <w:rPr>
          <w:rFonts w:cs="Arial"/>
        </w:rPr>
        <w:t>ury powołane przez organizatora.</w:t>
      </w:r>
    </w:p>
    <w:p w14:paraId="45C04D11" w14:textId="6DF4EB7C" w:rsidR="00A349F1" w:rsidRPr="005F3124" w:rsidRDefault="00A349F1" w:rsidP="00E71CFA">
      <w:pPr>
        <w:jc w:val="both"/>
        <w:rPr>
          <w:rFonts w:cs="Arial"/>
        </w:rPr>
      </w:pPr>
      <w:r w:rsidRPr="005F3124">
        <w:rPr>
          <w:rFonts w:cs="Arial"/>
        </w:rPr>
        <w:t xml:space="preserve">12. Autorzy zwycięskich prac </w:t>
      </w:r>
      <w:r w:rsidR="00387F41" w:rsidRPr="005F3124">
        <w:rPr>
          <w:rFonts w:cs="Arial"/>
        </w:rPr>
        <w:t xml:space="preserve">w kategorii klas I-III i IV – VIII </w:t>
      </w:r>
      <w:r w:rsidRPr="005F3124">
        <w:rPr>
          <w:rFonts w:cs="Arial"/>
        </w:rPr>
        <w:t>otrzymają nagrody rzeczowe</w:t>
      </w:r>
      <w:r w:rsidR="00262A23" w:rsidRPr="005F3124">
        <w:rPr>
          <w:rFonts w:cs="Arial"/>
        </w:rPr>
        <w:t xml:space="preserve"> </w:t>
      </w:r>
      <w:r w:rsidR="00D24281" w:rsidRPr="005F3124">
        <w:rPr>
          <w:rFonts w:cs="Arial"/>
        </w:rPr>
        <w:t>i dyplomy, pozostali uczestnicy – dyplomy.</w:t>
      </w:r>
    </w:p>
    <w:p w14:paraId="47F6986F" w14:textId="2D532E59" w:rsidR="00262A23" w:rsidRPr="005F3124" w:rsidRDefault="00AD1E79" w:rsidP="00262A23">
      <w:pPr>
        <w:spacing w:after="0"/>
        <w:jc w:val="both"/>
        <w:rPr>
          <w:rFonts w:cs="Arial"/>
          <w:color w:val="2F5496" w:themeColor="accent5" w:themeShade="BF"/>
          <w:sz w:val="24"/>
          <w:szCs w:val="24"/>
          <w:u w:val="single"/>
        </w:rPr>
      </w:pPr>
      <w:r w:rsidRPr="005F3124">
        <w:rPr>
          <w:rFonts w:cs="Arial"/>
          <w:color w:val="2F5496" w:themeColor="accent5" w:themeShade="BF"/>
          <w:sz w:val="24"/>
          <w:szCs w:val="24"/>
        </w:rPr>
        <w:t>13</w:t>
      </w:r>
      <w:r w:rsidR="007C0AAB" w:rsidRPr="005F3124">
        <w:rPr>
          <w:rFonts w:cs="Arial"/>
          <w:color w:val="2F5496" w:themeColor="accent5" w:themeShade="BF"/>
          <w:sz w:val="24"/>
          <w:szCs w:val="24"/>
        </w:rPr>
        <w:t xml:space="preserve">. </w:t>
      </w:r>
      <w:r w:rsidR="00B9659D" w:rsidRPr="005F3124">
        <w:rPr>
          <w:rFonts w:cs="Arial"/>
          <w:color w:val="2F5496" w:themeColor="accent5" w:themeShade="BF"/>
          <w:sz w:val="24"/>
          <w:szCs w:val="24"/>
          <w:u w:val="single"/>
        </w:rPr>
        <w:t>Termin składania prac upływ</w:t>
      </w:r>
      <w:r w:rsidR="00FF2C44" w:rsidRPr="005F3124">
        <w:rPr>
          <w:rFonts w:cs="Arial"/>
          <w:color w:val="2F5496" w:themeColor="accent5" w:themeShade="BF"/>
          <w:sz w:val="24"/>
          <w:szCs w:val="24"/>
          <w:u w:val="single"/>
        </w:rPr>
        <w:t>a 19 marca 2021</w:t>
      </w:r>
      <w:r w:rsidR="00B9659D" w:rsidRPr="005F3124">
        <w:rPr>
          <w:rFonts w:cs="Arial"/>
          <w:color w:val="2F5496" w:themeColor="accent5" w:themeShade="BF"/>
          <w:sz w:val="24"/>
          <w:szCs w:val="24"/>
          <w:u w:val="single"/>
        </w:rPr>
        <w:t>r.; term</w:t>
      </w:r>
      <w:r w:rsidR="00FF2C44" w:rsidRPr="005F3124">
        <w:rPr>
          <w:rFonts w:cs="Arial"/>
          <w:color w:val="2F5496" w:themeColor="accent5" w:themeShade="BF"/>
          <w:sz w:val="24"/>
          <w:szCs w:val="24"/>
          <w:u w:val="single"/>
        </w:rPr>
        <w:t>in ogłoszenia wyników konkursu</w:t>
      </w:r>
      <w:r w:rsidR="006D450B" w:rsidRPr="005F3124">
        <w:rPr>
          <w:rFonts w:cs="Arial"/>
          <w:color w:val="2F5496" w:themeColor="accent5" w:themeShade="BF"/>
          <w:sz w:val="24"/>
          <w:szCs w:val="24"/>
          <w:u w:val="single"/>
        </w:rPr>
        <w:t xml:space="preserve"> </w:t>
      </w:r>
      <w:r w:rsidR="00262A23" w:rsidRPr="005F3124">
        <w:rPr>
          <w:rFonts w:cs="Arial"/>
          <w:color w:val="2F5496" w:themeColor="accent5" w:themeShade="BF"/>
          <w:sz w:val="24"/>
          <w:szCs w:val="24"/>
          <w:u w:val="single"/>
        </w:rPr>
        <w:t xml:space="preserve">                            </w:t>
      </w:r>
      <w:r w:rsidR="006D450B" w:rsidRPr="005F3124">
        <w:rPr>
          <w:rFonts w:cs="Arial"/>
          <w:color w:val="2F5496" w:themeColor="accent5" w:themeShade="BF"/>
          <w:sz w:val="24"/>
          <w:szCs w:val="24"/>
          <w:u w:val="single"/>
        </w:rPr>
        <w:t xml:space="preserve">- </w:t>
      </w:r>
      <w:r w:rsidR="00FF2C44" w:rsidRPr="005F3124">
        <w:rPr>
          <w:rFonts w:cs="Arial"/>
          <w:color w:val="2F5496" w:themeColor="accent5" w:themeShade="BF"/>
          <w:sz w:val="24"/>
          <w:szCs w:val="24"/>
          <w:u w:val="single"/>
        </w:rPr>
        <w:t xml:space="preserve"> 31 marca 2021</w:t>
      </w:r>
      <w:r w:rsidR="00B9659D" w:rsidRPr="005F3124">
        <w:rPr>
          <w:rFonts w:cs="Arial"/>
          <w:color w:val="2F5496" w:themeColor="accent5" w:themeShade="BF"/>
          <w:sz w:val="24"/>
          <w:szCs w:val="24"/>
          <w:u w:val="single"/>
        </w:rPr>
        <w:t xml:space="preserve"> r.</w:t>
      </w:r>
    </w:p>
    <w:p w14:paraId="1128E065" w14:textId="65CAADEB" w:rsidR="004A77F9" w:rsidRPr="005F3124" w:rsidRDefault="004A77F9" w:rsidP="00262A23">
      <w:pPr>
        <w:spacing w:after="0"/>
        <w:jc w:val="both"/>
        <w:rPr>
          <w:rFonts w:cs="Arial"/>
          <w:color w:val="2F5496" w:themeColor="accent5" w:themeShade="BF"/>
          <w:sz w:val="24"/>
          <w:szCs w:val="24"/>
        </w:rPr>
      </w:pPr>
      <w:r w:rsidRPr="005F3124">
        <w:rPr>
          <w:rFonts w:cs="Arial"/>
          <w:color w:val="2F5496" w:themeColor="accent5" w:themeShade="BF"/>
          <w:sz w:val="24"/>
          <w:szCs w:val="24"/>
        </w:rPr>
        <w:t>P</w:t>
      </w:r>
      <w:r w:rsidR="00E64383" w:rsidRPr="005F3124">
        <w:rPr>
          <w:rFonts w:cs="Arial"/>
          <w:color w:val="2F5496" w:themeColor="accent5" w:themeShade="BF"/>
          <w:sz w:val="24"/>
          <w:szCs w:val="24"/>
        </w:rPr>
        <w:t>race należy dostarczyć do szkoły</w:t>
      </w:r>
      <w:r w:rsidRPr="005F3124">
        <w:rPr>
          <w:rFonts w:cs="Arial"/>
          <w:color w:val="2F5496" w:themeColor="accent5" w:themeShade="BF"/>
          <w:sz w:val="24"/>
          <w:szCs w:val="24"/>
        </w:rPr>
        <w:t xml:space="preserve"> (prośba do rodziców </w:t>
      </w:r>
      <w:r w:rsidR="00E64383" w:rsidRPr="005F3124">
        <w:rPr>
          <w:rFonts w:cs="Arial"/>
          <w:color w:val="2F5496" w:themeColor="accent5" w:themeShade="BF"/>
          <w:sz w:val="24"/>
          <w:szCs w:val="24"/>
        </w:rPr>
        <w:t xml:space="preserve">klas 4-8 </w:t>
      </w:r>
      <w:r w:rsidRPr="005F3124">
        <w:rPr>
          <w:rFonts w:cs="Arial"/>
          <w:color w:val="2F5496" w:themeColor="accent5" w:themeShade="BF"/>
          <w:sz w:val="24"/>
          <w:szCs w:val="24"/>
        </w:rPr>
        <w:t>o pomoc w przekazaniu rysu</w:t>
      </w:r>
      <w:r w:rsidR="00851507" w:rsidRPr="005F3124">
        <w:rPr>
          <w:rFonts w:cs="Arial"/>
          <w:color w:val="2F5496" w:themeColor="accent5" w:themeShade="BF"/>
          <w:sz w:val="24"/>
          <w:szCs w:val="24"/>
        </w:rPr>
        <w:t>nków</w:t>
      </w:r>
      <w:r w:rsidRPr="005F3124">
        <w:rPr>
          <w:rFonts w:cs="Arial"/>
          <w:color w:val="2F5496" w:themeColor="accent5" w:themeShade="BF"/>
          <w:sz w:val="24"/>
          <w:szCs w:val="24"/>
        </w:rPr>
        <w:t>) i włożyć do przygotowanego kartonu, który znajd</w:t>
      </w:r>
      <w:r w:rsidR="00954857" w:rsidRPr="005F3124">
        <w:rPr>
          <w:rFonts w:cs="Arial"/>
          <w:color w:val="2F5496" w:themeColor="accent5" w:themeShade="BF"/>
          <w:sz w:val="24"/>
          <w:szCs w:val="24"/>
        </w:rPr>
        <w:t>uje się</w:t>
      </w:r>
      <w:r w:rsidRPr="005F3124">
        <w:rPr>
          <w:rFonts w:cs="Arial"/>
          <w:color w:val="2F5496" w:themeColor="accent5" w:themeShade="BF"/>
          <w:sz w:val="24"/>
          <w:szCs w:val="24"/>
        </w:rPr>
        <w:t xml:space="preserve"> w przedsionku naszej placówki.</w:t>
      </w:r>
      <w:r w:rsidR="00E64383" w:rsidRPr="005F3124">
        <w:rPr>
          <w:rFonts w:cs="Arial"/>
          <w:color w:val="2F5496" w:themeColor="accent5" w:themeShade="BF"/>
          <w:sz w:val="24"/>
          <w:szCs w:val="24"/>
        </w:rPr>
        <w:t xml:space="preserve"> Uczniowie klas 1 -3 składają prace w bibliotece szkolnej.</w:t>
      </w:r>
    </w:p>
    <w:p w14:paraId="6976846C" w14:textId="5D3F9AA2" w:rsidR="00B9659D" w:rsidRPr="0022009F" w:rsidRDefault="00851507" w:rsidP="0022009F">
      <w:pPr>
        <w:jc w:val="right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Zapraszamy do udziału!</w:t>
      </w:r>
    </w:p>
    <w:sectPr w:rsidR="00B9659D" w:rsidRPr="0022009F" w:rsidSect="008515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0520"/>
    <w:multiLevelType w:val="hybridMultilevel"/>
    <w:tmpl w:val="34BA2F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2C"/>
    <w:rsid w:val="001C51B6"/>
    <w:rsid w:val="0022009F"/>
    <w:rsid w:val="00262A23"/>
    <w:rsid w:val="00303BE2"/>
    <w:rsid w:val="00361EC3"/>
    <w:rsid w:val="00387F41"/>
    <w:rsid w:val="003A6B78"/>
    <w:rsid w:val="003B3C36"/>
    <w:rsid w:val="004A77F9"/>
    <w:rsid w:val="00571350"/>
    <w:rsid w:val="005F3124"/>
    <w:rsid w:val="006301FF"/>
    <w:rsid w:val="00677B06"/>
    <w:rsid w:val="006D450B"/>
    <w:rsid w:val="007310C3"/>
    <w:rsid w:val="00772E8D"/>
    <w:rsid w:val="007C0AAB"/>
    <w:rsid w:val="00851507"/>
    <w:rsid w:val="008B4D9C"/>
    <w:rsid w:val="00935887"/>
    <w:rsid w:val="0094111A"/>
    <w:rsid w:val="00954857"/>
    <w:rsid w:val="009D3FF3"/>
    <w:rsid w:val="00A349F1"/>
    <w:rsid w:val="00A451A6"/>
    <w:rsid w:val="00A850B9"/>
    <w:rsid w:val="00A970F2"/>
    <w:rsid w:val="00AD1E79"/>
    <w:rsid w:val="00B7212C"/>
    <w:rsid w:val="00B9659D"/>
    <w:rsid w:val="00C648E4"/>
    <w:rsid w:val="00CF225C"/>
    <w:rsid w:val="00D05352"/>
    <w:rsid w:val="00D24281"/>
    <w:rsid w:val="00E64383"/>
    <w:rsid w:val="00E71CFA"/>
    <w:rsid w:val="00F33E3B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DCE5"/>
  <w15:chartTrackingRefBased/>
  <w15:docId w15:val="{5FF455C1-90E9-49AC-A81E-A473149F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9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77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7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c.org.pl/dlibra/show-content/publication/edition/11984?id=11984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12C6-01F5-4D1C-A7D4-4955D5D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3</cp:revision>
  <cp:lastPrinted>2021-01-29T11:06:00Z</cp:lastPrinted>
  <dcterms:created xsi:type="dcterms:W3CDTF">2021-01-21T07:27:00Z</dcterms:created>
  <dcterms:modified xsi:type="dcterms:W3CDTF">2021-01-29T12:17:00Z</dcterms:modified>
</cp:coreProperties>
</file>